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C35F" w14:textId="428193B0" w:rsidR="00EA0209" w:rsidRDefault="00370593" w:rsidP="00B74D22">
      <w:pPr>
        <w:adjustRightInd w:val="0"/>
        <w:snapToGrid w:val="0"/>
        <w:ind w:leftChars="1500" w:left="3150"/>
      </w:pP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315200" behindDoc="0" locked="0" layoutInCell="1" allowOverlap="1" wp14:anchorId="2C1718A5" wp14:editId="5A4BD6A5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B47" w14:textId="77777777"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18A5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-3.95pt;margin-top:588pt;width:71.3pt;height:30.55pt;z-index: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" filled="f" stroked="f">
                <v:textbox>
                  <w:txbxContent>
                    <w:p w14:paraId="3254CB47" w14:textId="77777777"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346944" behindDoc="0" locked="0" layoutInCell="1" allowOverlap="1" wp14:anchorId="1EB686BE" wp14:editId="5B5BFAB8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162E" w14:textId="77777777"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86BE" id="_x0000_s1027" type="#_x0000_t202" style="position:absolute;left:0;text-align:left;margin-left:49.9pt;margin-top:661.1pt;width:38.9pt;height:23.75pt;z-index: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" filled="f" stroked="f">
                <v:textbox>
                  <w:txbxContent>
                    <w:p w14:paraId="7E5E162E" w14:textId="77777777"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344896" behindDoc="0" locked="0" layoutInCell="1" allowOverlap="1" wp14:anchorId="72AE3A8F" wp14:editId="2109785C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6CB7" w14:textId="77777777"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3A8F" id="_x0000_s1028" type="#_x0000_t202" style="position:absolute;left:0;text-align:left;margin-left:49.9pt;margin-top:721.95pt;width:38.9pt;height:23.75pt;z-index: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" filled="f" stroked="f">
                <v:textbox>
                  <w:txbxContent>
                    <w:p w14:paraId="7EC36CB7" w14:textId="77777777"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342848" behindDoc="0" locked="0" layoutInCell="1" allowOverlap="1" wp14:anchorId="035B375E" wp14:editId="5D67D1BC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9D26" w14:textId="77777777"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375E" id="_x0000_s1029" type="#_x0000_t202" style="position:absolute;left:0;text-align:left;margin-left:49.9pt;margin-top:782.8pt;width:38.9pt;height:23.75pt;z-index: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" filled="f" stroked="f">
                <v:textbox>
                  <w:txbxContent>
                    <w:p w14:paraId="5A2F9D26" w14:textId="77777777"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335680" behindDoc="0" locked="0" layoutInCell="1" allowOverlap="1" wp14:anchorId="72E60929" wp14:editId="7DFA715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D980" w14:textId="77777777"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0929" id="_x0000_s1030" type="#_x0000_t202" style="position:absolute;left:0;text-align:left;margin-left:-1.55pt;margin-top:661.15pt;width:38.9pt;height:23.75pt;z-index:25133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" filled="f" stroked="f">
                <v:textbox>
                  <w:txbxContent>
                    <w:p w14:paraId="4CBAD980" w14:textId="77777777"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340800" behindDoc="0" locked="0" layoutInCell="1" allowOverlap="1" wp14:anchorId="0BDBE636" wp14:editId="20CD058C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7D5E" w14:textId="77777777"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E636" id="_x0000_s1031" type="#_x0000_t202" style="position:absolute;left:0;text-align:left;margin-left:-1.55pt;margin-top:782.75pt;width:38.9pt;height:23.75pt;z-index:25134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" filled="f" stroked="f">
                <v:textbox>
                  <w:txbxContent>
                    <w:p w14:paraId="4CA87D5E" w14:textId="77777777"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124736" behindDoc="0" locked="0" layoutInCell="1" allowOverlap="1" wp14:anchorId="41340D57" wp14:editId="04F08DD6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8289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2762" w14:textId="2896C8BD"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 w:rsidR="00C863A0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3</w:t>
                            </w: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  <w:r w:rsidR="00C863A0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 xml:space="preserve">  </w:t>
                            </w:r>
                            <w:r w:rsidR="00C863A0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男</w:t>
                            </w:r>
                          </w:p>
                          <w:p w14:paraId="29C4BFD5" w14:textId="1304C179" w:rsidR="001555FD" w:rsidRPr="001555FD" w:rsidRDefault="00C863A0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山东省青岛</w:t>
                            </w:r>
                            <w:r w:rsidR="001555FD"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市</w:t>
                            </w:r>
                          </w:p>
                          <w:p w14:paraId="7C001110" w14:textId="68620B0B" w:rsidR="001555FD" w:rsidRDefault="00C863A0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7854227903</w:t>
                            </w:r>
                          </w:p>
                          <w:p w14:paraId="299B85FB" w14:textId="5D13D1B7" w:rsidR="001555FD" w:rsidRPr="00282786" w:rsidRDefault="00C863A0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050788384@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0D57" id="_x0000_s1032" type="#_x0000_t202" style="position:absolute;left:0;text-align:left;margin-left:19.95pt;margin-top:165pt;width:110pt;height:222.75pt;z-index:25112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" filled="f" stroked="f">
                <v:textbox style="mso-fit-shape-to-text:t">
                  <w:txbxContent>
                    <w:p w14:paraId="5D052762" w14:textId="2896C8BD"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</w:t>
                      </w:r>
                      <w:r w:rsidR="00C863A0">
                        <w:rPr>
                          <w:rFonts w:ascii="微软雅黑" w:hAnsi="微软雅黑" w:hint="eastAsia"/>
                          <w:color w:val="FFFFFF" w:themeColor="background1"/>
                        </w:rPr>
                        <w:t>3</w:t>
                      </w: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  <w:r w:rsidR="00C863A0">
                        <w:rPr>
                          <w:rFonts w:ascii="微软雅黑" w:hAnsi="微软雅黑"/>
                          <w:color w:val="FFFFFF" w:themeColor="background1"/>
                        </w:rPr>
                        <w:t xml:space="preserve">  </w:t>
                      </w:r>
                      <w:r w:rsidR="00C863A0">
                        <w:rPr>
                          <w:rFonts w:ascii="微软雅黑" w:hAnsi="微软雅黑" w:hint="eastAsia"/>
                          <w:color w:val="FFFFFF" w:themeColor="background1"/>
                        </w:rPr>
                        <w:t>男</w:t>
                      </w:r>
                    </w:p>
                    <w:p w14:paraId="29C4BFD5" w14:textId="1304C179" w:rsidR="001555FD" w:rsidRPr="001555FD" w:rsidRDefault="00C863A0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山东省青岛</w:t>
                      </w:r>
                      <w:r w:rsidR="001555FD" w:rsidRPr="00082552">
                        <w:rPr>
                          <w:rFonts w:hint="eastAsia"/>
                          <w:color w:val="FFFFFF" w:themeColor="background1"/>
                        </w:rPr>
                        <w:t>市</w:t>
                      </w:r>
                    </w:p>
                    <w:p w14:paraId="7C001110" w14:textId="68620B0B" w:rsidR="001555FD" w:rsidRDefault="00C863A0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7854227903</w:t>
                      </w:r>
                    </w:p>
                    <w:p w14:paraId="299B85FB" w14:textId="5D13D1B7" w:rsidR="001555FD" w:rsidRPr="00282786" w:rsidRDefault="00C863A0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050788384@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147264" behindDoc="0" locked="0" layoutInCell="1" allowOverlap="1" wp14:anchorId="1B7E0C4F" wp14:editId="4DAAE3B4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D5E9" w14:textId="3E8923B9" w:rsidR="00282786" w:rsidRPr="00282786" w:rsidRDefault="00C863A0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0C4F" id="_x0000_s1033" type="#_x0000_t202" style="position:absolute;left:0;text-align:left;margin-left:-3.9pt;margin-top:388.7pt;width:71.3pt;height:23.75pt;z-index:2511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" filled="f" stroked="f">
                <v:textbox>
                  <w:txbxContent>
                    <w:p w14:paraId="2CA7D5E9" w14:textId="3E8923B9" w:rsidR="00282786" w:rsidRPr="00282786" w:rsidRDefault="00C863A0" w:rsidP="00282786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C++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2FEE424A" wp14:editId="6271D8D0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DF539" id="_x76f4__x63a5__x8fde__x63a5__x7b26__x0020_26" o:spid="_x0000_s1026" style="position:absolute;left:0;text-align:left;z-index: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44978BCA" wp14:editId="04DA9143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9F28C" id="直接连接符 24" o:spid="_x0000_s1026" style="position:absolute;left:0;text-align:left;z-index:2511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tyIyW9wAAAAJAQAADwAAAGRycy9kb3ducmV2&#10;LnhtbEyPy07DMBBF90j8gzWV2FEnBbU0xKkAiUU3fX/AJJ7GUeNxFLtt+HtcqRIsZ+7ozjn5YrCt&#10;uFDvG8cK0nECgrhyuuFawWH//fwGwgdkja1jUvBDHhbF40OOmXZX3tJlF2oRS9hnqMCE0GVS+sqQ&#10;RT92HXHMjq63GOLY11L3eI3ltpWTJJlKiw3HDwY7+jJUnXZnq2D9Wh4/w1JvzOQwX5amWpm9Xin1&#10;NBo+3kEEGsLfMdzwIzoUkal0Z9ZetAqm0SQomKdpNLjl6ewFRHnfyCKX/w2KXwA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3IjJb3AAAAAk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500378C0" wp14:editId="303C4D8B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6C5FC" id="直接连接符 22" o:spid="_x0000_s1026" style="position:absolute;left:0;text-align:lef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152384" behindDoc="0" locked="0" layoutInCell="1" allowOverlap="1" wp14:anchorId="1477A7A3" wp14:editId="4D66DF6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DEF5" w14:textId="6768B2AA" w:rsidR="00282786" w:rsidRPr="00282786" w:rsidRDefault="00C863A0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A7A3" id="_x0000_s1034" type="#_x0000_t202" style="position:absolute;left:0;text-align:left;margin-left:-3.9pt;margin-top:425.4pt;width:71.3pt;height:23.75pt;z-index: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" filled="f" stroked="f">
                <v:textbox>
                  <w:txbxContent>
                    <w:p w14:paraId="74F7DEF5" w14:textId="6768B2AA" w:rsidR="00282786" w:rsidRPr="00282786" w:rsidRDefault="00C863A0" w:rsidP="00282786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157504" behindDoc="0" locked="0" layoutInCell="1" allowOverlap="1" wp14:anchorId="7E9514F5" wp14:editId="3851F117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4BBE" w14:textId="3CBD1926" w:rsidR="00282786" w:rsidRPr="00282786" w:rsidRDefault="00C863A0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14F5" id="_x0000_s1035" type="#_x0000_t202" style="position:absolute;left:0;text-align:left;margin-left:-3.9pt;margin-top:460.6pt;width:71.3pt;height:23.75pt;z-index:25115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" filled="f" stroked="f">
                <v:textbox>
                  <w:txbxContent>
                    <w:p w14:paraId="54D74BBE" w14:textId="3CBD1926" w:rsidR="00282786" w:rsidRPr="00282786" w:rsidRDefault="00C863A0" w:rsidP="00282786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Jav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F8CA0F" w14:textId="000BA880" w:rsidR="00B74D22" w:rsidRPr="00B74D22" w:rsidRDefault="005C2F5B" w:rsidP="00B74D22">
      <w:pPr>
        <w:adjustRightInd w:val="0"/>
        <w:snapToGrid w:val="0"/>
        <w:ind w:leftChars="1500" w:left="3150"/>
      </w:pPr>
      <w:r w:rsidRPr="000825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D7D19A0" wp14:editId="13890E6C">
                <wp:simplePos x="0" y="0"/>
                <wp:positionH relativeFrom="column">
                  <wp:posOffset>2054466</wp:posOffset>
                </wp:positionH>
                <wp:positionV relativeFrom="page">
                  <wp:posOffset>560705</wp:posOffset>
                </wp:positionV>
                <wp:extent cx="1397000" cy="575310"/>
                <wp:effectExtent l="0" t="0" r="0" b="889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BEF6" w14:textId="79D0E61C" w:rsidR="00EA0209" w:rsidRPr="00ED754C" w:rsidRDefault="00517D03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67A5B"/>
                              </w:rPr>
                            </w:pPr>
                            <w:r>
                              <w:rPr>
                                <w:b/>
                                <w:color w:val="967A5B"/>
                                <w:sz w:val="52"/>
                                <w:szCs w:val="52"/>
                              </w:rPr>
                              <w:t>周忠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D19A0" id="_x0000_s1036" type="#_x0000_t202" style="position:absolute;left:0;text-align:left;margin-left:161.75pt;margin-top:44.15pt;width:110pt;height:45.3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" filled="f" stroked="f">
                <v:textbox style="mso-fit-shape-to-text:t" inset="0,0,0,0">
                  <w:txbxContent>
                    <w:p w14:paraId="4A0BBEF6" w14:textId="79D0E61C" w:rsidR="00EA0209" w:rsidRPr="00ED754C" w:rsidRDefault="00517D03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67A5B"/>
                        </w:rPr>
                      </w:pPr>
                      <w:r>
                        <w:rPr>
                          <w:b/>
                          <w:color w:val="967A5B"/>
                          <w:sz w:val="52"/>
                          <w:szCs w:val="52"/>
                        </w:rPr>
                        <w:t>周忠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6C8448" w14:textId="31FC7149"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14:paraId="593E9EDB" w14:textId="33B69A68" w:rsidR="00B74D22" w:rsidRPr="00B74D22" w:rsidRDefault="00B74D22" w:rsidP="00C863A0">
      <w:pPr>
        <w:adjustRightInd w:val="0"/>
        <w:snapToGrid w:val="0"/>
        <w:rPr>
          <w:b/>
          <w:color w:val="254665"/>
          <w:sz w:val="28"/>
          <w:szCs w:val="28"/>
        </w:rPr>
      </w:pPr>
    </w:p>
    <w:p w14:paraId="52610C60" w14:textId="6FB34CEE"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234304" behindDoc="0" locked="0" layoutInCell="1" allowOverlap="1" wp14:anchorId="5C7DE83B" wp14:editId="7B8B3E28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513B4" w14:textId="77777777"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DE83B" id="_x7ec4__x5408__x0020_217" o:spid="_x0000_s1037" style="position:absolute;left:0;text-align:left;margin-left:155.05pt;margin-top:123.05pt;width:393.75pt;height:27.75pt;z-index:251234304;mso-position-vertical-relative:page" coordsize="5000625,352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">
                <v:group id="_x7ec4__x5408__x0020_211" o:spid="_x0000_s1038" style="position:absolute;left:428625;width:4572000;height:323850" coordorigin="428625" coordsize="4572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line id="_x76f4__x63a5__x8fde__x63a5__x7b26__x0020_3" o:spid="_x0000_s1039" style="position:absolute;visibility:visible;mso-wrap-style:square" from="428625,323850" to="5000625,3238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szLcMAAADaAAAADwAAAGRycy9kb3ducmV2LnhtbESPzWrDMBCE74W8g9hAb42chpbGiWJS&#10;g6Gngp3Q82KtfxJr5UhK4r59VSj0OMzMN8w2m8wgbuR8b1nBcpGAIK6t7rlVcDwUT28gfEDWOFgm&#10;Bd/kIdvNHraYanvnkm5VaEWEsE9RQRfCmErp644M+oUdiaPXWGcwROlaqR3eI9wM8jlJXqXBnuNC&#10;hyPlHdXn6moUFIfTpcyToT4dv4rmxX2+r8dmUupxPu03IAJN4T/81/7QClbweyXeALn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WbMy3DAAAA2gAAAA8AAAAAAAAAAAAA&#10;AAAAoQIAAGRycy9kb3ducmV2LnhtbFBLBQYAAAAABAAEAPkAAACRAwAAAAA=&#10;" strokecolor="#967a5b" strokeweight=".5pt">
                    <v:stroke joinstyle="miter"/>
                  </v:line>
                  <v:shape id="_x0000_s1040" type="#_x0000_t202" style="position:absolute;left:428625;width:222885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  <v:textbox style="mso-fit-shape-to-text:t" inset="0,0,0,0">
                      <w:txbxContent>
                        <w:p w14:paraId="2EE513B4" w14:textId="77777777"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教育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_x0020_13" o:spid="_x0000_s1041" style="position:absolute;width:352800;height:352800;visibility:visible;mso-wrap-style:square;v-text-anchor:top" coordsize="192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3QgxAAA&#10;ANwAAAAPAAAAZHJzL2Rvd25yZXYueG1sRI9Ba8JAFITvQv/D8grezEbF0kZXqYIQQShJiudH9jUJ&#10;zb5Ns6vGf+8KQo/DzHzDrDaDacWFetdYVjCNYhDEpdUNVwq+i/3kHYTzyBpby6TgRg4265fRChNt&#10;r5zRJfeVCBB2CSqove8SKV1Zk0EX2Y44eD+2N+iD7Cupe7wGuGnlLI7fpMGGw0KNHe1qKn/zs1FQ&#10;HA7t4ljYrDrpj2w7fKVx/pcqNX4dPpcgPA3+P/xsp1rBbDqHx5lw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90IMQAAADcAAAADwAAAAAAAAAAAAAAAACXAgAAZHJzL2Rv&#10;d25yZXYueG1sUEsFBgAAAAAEAAQA9QAAAIgDAAAAAA==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#967a5b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7024B064" w14:textId="4C9B43F7" w:rsidR="00B74D22" w:rsidRPr="00B74D22" w:rsidRDefault="005C2F5B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06304" behindDoc="1" locked="0" layoutInCell="1" allowOverlap="1" wp14:anchorId="1F5D5FF1" wp14:editId="7BE86014">
                <wp:simplePos x="0" y="0"/>
                <wp:positionH relativeFrom="column">
                  <wp:posOffset>-334588</wp:posOffset>
                </wp:positionH>
                <wp:positionV relativeFrom="page">
                  <wp:posOffset>1435261</wp:posOffset>
                </wp:positionV>
                <wp:extent cx="1926534" cy="10715625"/>
                <wp:effectExtent l="0" t="0" r="4445" b="31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34" cy="10715625"/>
                        </a:xfrm>
                        <a:prstGeom prst="rect">
                          <a:avLst/>
                        </a:prstGeom>
                        <a:solidFill>
                          <a:srgbClr val="967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4BD6" w14:textId="17AF4DFA" w:rsidR="005C2F5B" w:rsidRDefault="005C2F5B" w:rsidP="005C2F5B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D5FF1" id="_x77e9__x5f62__x0020_225" o:spid="_x0000_s1042" style="position:absolute;left:0;text-align:left;margin-left:-26.35pt;margin-top:113pt;width:151.7pt;height:843.75pt;z-index:-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" fillcolor="#967a5b" stroked="f" strokeweight="1pt">
                <v:textbox>
                  <w:txbxContent>
                    <w:p w14:paraId="6EF24BD6" w14:textId="17AF4DFA" w:rsidR="005C2F5B" w:rsidRDefault="005C2F5B" w:rsidP="005C2F5B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596C958B" wp14:editId="35B1DB79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D068" id="Freeform 5" o:spid="_x0000_s1026" style="position:absolute;left:0;text-align:left;margin-left:1.45pt;margin-top:167.35pt;width:19.8pt;height:19.8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4A8FCD49" w14:textId="41771065"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14:paraId="09C34529" w14:textId="1FEA0288"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23ED8301" wp14:editId="349C0982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9865" id="Freeform_x0020_29" o:spid="_x0000_s1026" style="position:absolute;left:0;text-align:left;margin-left:1.45pt;margin-top:216.8pt;width:19.8pt;height:19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2340EEFE" w14:textId="6F6FF1CC" w:rsidR="00B74D22" w:rsidRDefault="00C863A0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0825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27FDC334" wp14:editId="267A5A96">
                <wp:simplePos x="0" y="0"/>
                <wp:positionH relativeFrom="column">
                  <wp:posOffset>2324968</wp:posOffset>
                </wp:positionH>
                <wp:positionV relativeFrom="page">
                  <wp:posOffset>2152650</wp:posOffset>
                </wp:positionV>
                <wp:extent cx="5010150" cy="493395"/>
                <wp:effectExtent l="0" t="0" r="19050" b="1460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05D6" w14:textId="3FD271B9" w:rsidR="000536E5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</w:t>
                            </w:r>
                            <w:r w:rsidR="00C863A0">
                              <w:rPr>
                                <w:rFonts w:ascii="微软雅黑" w:hAnsi="微软雅黑"/>
                                <w:color w:val="414141"/>
                              </w:rPr>
                              <w:t>014.9-2018.6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</w:t>
                            </w:r>
                            <w:r w:rsidR="00C863A0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中国石油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大学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="00C863A0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软件工程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（本科）</w:t>
                            </w:r>
                          </w:p>
                          <w:p w14:paraId="1D9B1D56" w14:textId="77777777" w:rsidR="00C863A0" w:rsidRPr="00407D29" w:rsidRDefault="00C863A0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C334" id="_x0000_s1043" type="#_x0000_t202" style="position:absolute;left:0;text-align:left;margin-left:183.05pt;margin-top:169.5pt;width:394.5pt;height:38.85pt;z-index:25119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" filled="f" stroked="f">
                <v:textbox inset="0,0,0,0">
                  <w:txbxContent>
                    <w:p w14:paraId="777205D6" w14:textId="3FD271B9" w:rsidR="000536E5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</w:t>
                      </w:r>
                      <w:r w:rsidR="00C863A0">
                        <w:rPr>
                          <w:rFonts w:ascii="微软雅黑" w:hAnsi="微软雅黑"/>
                          <w:color w:val="414141"/>
                        </w:rPr>
                        <w:t>014.9-2018.6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</w:t>
                      </w:r>
                      <w:r w:rsidR="00C863A0">
                        <w:rPr>
                          <w:rFonts w:ascii="微软雅黑" w:hAnsi="微软雅黑" w:hint="eastAsia"/>
                          <w:color w:val="414141"/>
                        </w:rPr>
                        <w:t>中国石油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大学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="00C863A0">
                        <w:rPr>
                          <w:rFonts w:ascii="微软雅黑" w:hAnsi="微软雅黑" w:hint="eastAsia"/>
                          <w:color w:val="414141"/>
                        </w:rPr>
                        <w:t>软件工程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（本科）</w:t>
                      </w:r>
                    </w:p>
                    <w:p w14:paraId="1D9B1D56" w14:textId="77777777" w:rsidR="00C863A0" w:rsidRPr="00407D29" w:rsidRDefault="00C863A0" w:rsidP="00EA0209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1D497D" w14:textId="52D3F925"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74720B3" wp14:editId="7C5DB2ED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4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AFB4" id="Freeform_x0020_25" o:spid="_x0000_s1026" style="position:absolute;left:0;text-align:left;margin-left:1.45pt;margin-top:266.3pt;width:19.8pt;height:19.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3798F144" w14:textId="43940D63" w:rsidR="004E11AF" w:rsidRPr="00B74D22" w:rsidRDefault="00AE1BD1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0825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476AF322" wp14:editId="456851FB">
                <wp:simplePos x="0" y="0"/>
                <wp:positionH relativeFrom="column">
                  <wp:posOffset>2325370</wp:posOffset>
                </wp:positionH>
                <wp:positionV relativeFrom="page">
                  <wp:posOffset>8521700</wp:posOffset>
                </wp:positionV>
                <wp:extent cx="4799965" cy="1315720"/>
                <wp:effectExtent l="0" t="0" r="635" b="1968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131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8A4D" w14:textId="63A45B77" w:rsidR="00EA0209" w:rsidRDefault="00AE1BD1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     </w:t>
                            </w:r>
                            <w:r w:rsidR="00F47F48" w:rsidRPr="00F47F48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爱好学习，乐观，喜欢一件事情并坚持下去，努力做得更好。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平时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喜欢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看书，&lt;&lt;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深入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理解计算机系统&gt;&gt;,&lt;&lt;TCP/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IP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详解卷一&gt;&gt;, &lt;&lt;HTTP权威指南&gt;&gt;,&lt;&lt;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流畅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的Python&gt;&gt;这些</w:t>
                            </w:r>
                            <w:r w:rsidR="00EA61EB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书籍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都有认真看过。大四上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学期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来，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每天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坚持在LeetCode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上面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做一道题，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感觉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自己的编程能力提升是有的。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有人说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十五岁之后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就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不写代码了，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我想我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不会这样，</w:t>
                            </w:r>
                            <w:r w:rsidR="00C742F9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因为自己喜欢这件事，</w:t>
                            </w:r>
                            <w:r w:rsidR="00C742F9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我想永远做下去</w:t>
                            </w:r>
                            <w:r w:rsidR="00C742F9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。</w:t>
                            </w:r>
                          </w:p>
                          <w:p w14:paraId="06DA33F9" w14:textId="77777777" w:rsidR="00AE1BD1" w:rsidRPr="00AF143D" w:rsidRDefault="00AE1BD1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6AF322" id="_x0000_t202" coordsize="21600,21600" o:spt="202" path="m0,0l0,21600,21600,21600,21600,0xe">
                <v:stroke joinstyle="miter"/>
                <v:path gradientshapeok="t" o:connecttype="rect"/>
              </v:shapetype>
              <v:shape id="_x0000_s1044" type="#_x0000_t202" style="position:absolute;left:0;text-align:left;margin-left:183.1pt;margin-top:671pt;width:377.95pt;height:103.6pt;z-index:25127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" filled="f" stroked="f">
                <v:textbox style="mso-fit-shape-to-text:t" inset="0,0,0,0">
                  <w:txbxContent>
                    <w:p w14:paraId="15848A4D" w14:textId="63A45B77" w:rsidR="00EA0209" w:rsidRDefault="00AE1BD1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 xml:space="preserve">      </w:t>
                      </w:r>
                      <w:r w:rsidR="00F47F48" w:rsidRPr="00F47F48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爱好学习，乐观，喜欢一件事情并坚持下去，努力做得更好。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平时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喜欢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看书，&lt;&lt;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深入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理解计算机系统&gt;&gt;,&lt;&lt;TCP/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IP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详解卷一&gt;&gt;, &lt;&lt;HTTP权威指南&gt;&gt;,&lt;&lt;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流畅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的Python&gt;&gt;这些</w:t>
                      </w:r>
                      <w:r w:rsidR="00EA61EB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书籍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都有认真看过。大四上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学期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来，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每天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坚持在LeetCode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上面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做一道题，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感觉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对自己的编程能力提升是有的。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有人说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十五岁之后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就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不写代码了，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我想我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不会这样，</w:t>
                      </w:r>
                      <w:r w:rsidR="00C742F9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因为自己喜欢这件事，</w:t>
                      </w:r>
                      <w:r w:rsidR="00C742F9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我想永远做下去</w:t>
                      </w:r>
                      <w:r w:rsidR="00C742F9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。</w:t>
                      </w:r>
                    </w:p>
                    <w:p w14:paraId="06DA33F9" w14:textId="77777777" w:rsidR="00AE1BD1" w:rsidRPr="00AF143D" w:rsidRDefault="00AE1BD1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E11AF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730EF416" wp14:editId="6180044D">
                <wp:simplePos x="0" y="0"/>
                <wp:positionH relativeFrom="column">
                  <wp:posOffset>1991995</wp:posOffset>
                </wp:positionH>
                <wp:positionV relativeFrom="page">
                  <wp:posOffset>6210935</wp:posOffset>
                </wp:positionV>
                <wp:extent cx="5000625" cy="352425"/>
                <wp:effectExtent l="0" t="0" r="28575" b="3175"/>
                <wp:wrapNone/>
                <wp:docPr id="15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8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1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4BEBB" w14:textId="4E557038" w:rsidR="005C2F5B" w:rsidRPr="00ED754C" w:rsidRDefault="005C2F5B" w:rsidP="005C2F5B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校园活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EF416" id="_x7ec4__x5408__x0020_219" o:spid="_x0000_s1045" style="position:absolute;left:0;text-align:left;margin-left:156.85pt;margin-top:489.05pt;width:393.75pt;height:27.75pt;z-index:252142592;mso-position-vertical-relative:page;mso-height-relative:margin" coordsize="5000625,352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">
                <v:shape id="Freeform_x0020_17" o:spid="_x0000_s1046" style="position:absolute;width:352800;height:3528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GsCxAAA&#10;ANsAAAAPAAAAZHJzL2Rvd25yZXYueG1sRI/dasJAFITvC77DcoTeFN0kF0WjqwSpILTQaHyAQ/bk&#10;B7Nn0+xq0rfvFgq9HGbmG2a7n0wnHjS41rKCeBmBIC6tbrlWcC2OixUI55E1dpZJwTc52O9mT1tM&#10;tR35TI+Lr0WAsEtRQeN9n0rpyoYMuqXtiYNX2cGgD3KopR5wDHDTySSKXqXBlsNCgz0dGipvl7tR&#10;sCre85d1Rm9tVRX09WE+8/wulXqeT9kGhKfJ/4f/2ietIInh90v4A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RrAsQAAADbAAAADwAAAAAAAAAAAAAAAACXAgAAZHJzL2Rv&#10;d25yZXYueG1sUEsFBgAAAAAEAAQA9QAAAIgDAAAAAA==&#10;" path="m0,98c0,44,42,,95,,148,,191,44,191,98,191,152,148,196,95,196,42,196,,152,,98xm118,58c118,58,118,58,118,58,129,36,129,36,129,36,129,36,129,36,67,36,67,36,67,36,78,58,78,58,78,58,118,58xm74,99c74,99,74,99,74,99,51,58,51,58,51,58,51,58,51,58,67,36,67,36,67,36,93,89,93,89,93,89,89,90,89,90,89,90,83,92,83,92,83,92,79,95,79,95,79,95,74,99xm143,58c143,58,143,58,143,58,119,97,119,97,119,97,119,97,119,97,116,94,116,94,116,94,111,91,111,91,111,91,106,90,106,90,106,90,102,89,102,89,102,89,129,36,129,36,129,36,143,58xm64,124c64,105,79,89,98,89,117,89,132,105,132,124,132,144,117,160,98,160,79,160,64,144,64,124xm66,124c66,143,80,158,98,158,116,158,130,143,130,124,130,106,116,91,98,91,80,91,66,106,66,124xm88,118c88,118,88,118,88,118,96,111,96,111,96,111,96,111,96,111,101,111,101,111,101,111,101,139,101,139,101,139,94,139,94,139,94,139,94,121,94,121,94,121,88,124,88,124,88,124,88,118xe" fillcolor="#967a5b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_x7ec4__x5408__x0020_209" o:spid="_x0000_s1047" style="position:absolute;left:428625;width:4572000;height:333375" coordorigin="428625" coordsize="4572000,333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line id="_x76f4__x63a5__x8fde__x63a5__x7b26__x0020_23" o:spid="_x0000_s1048" style="position:absolute;visibility:visible;mso-wrap-style:square" from="428625,333375" to="5000625,333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BhhMMAAADbAAAADwAAAGRycy9kb3ducmV2LnhtbESPS4sCMRCE78L+h9AL3jSjorizRlmF&#10;AU+CD/bcTHoe7qQzm0Qd/70RBI9FVX1FLVadacSVnK8tKxgNExDEudU1lwpOx2wwB+EDssbGMim4&#10;k4fV8qO3wFTbG+/pegiliBD2KSqoQmhTKX1ekUE/tC1x9ArrDIYoXSm1w1uEm0aOk2QmDdYcFyps&#10;aVNR/ne4GAXZ8fy/3yRNfj79ZsXU7dZfbdEp1f/sfr5BBOrCO/xqb7WCyQieX+IPkM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QYYTDAAAA2wAAAA8AAAAAAAAAAAAA&#10;AAAAoQIAAGRycy9kb3ducmV2LnhtbFBLBQYAAAAABAAEAPkAAACRAwAAAAA=&#10;" strokecolor="#967a5b" strokeweight=".5pt">
                    <v:stroke joinstyle="miter"/>
                  </v:line>
                  <v:shape id="_x0000_s1049" type="#_x0000_t202" style="position:absolute;left:428625;width:2229484;height:314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5z0xAAA&#10;ANwAAAAPAAAAZHJzL2Rvd25yZXYueG1sRI/BasMwEETvhfyD2EIvpZYtikmdKCGEFkpvcXLJbbE2&#10;tqm1MpZiu/n6qlDIcZiZN8x6O9tOjDT41rGGLElBEFfOtFxrOB0/XpYgfEA22DkmDT/kYbtZPKyx&#10;MG7iA41lqEWEsC9QQxNCX0jpq4Ys+sT1xNG7uMFiiHKopRlwinDbSZWmubTYclxosKd9Q9V3ebUa&#10;8vm9f/56IzXdqm7k8y3LAmVaPz3OuxWIQHO4h//bn0aDUq/wdyYeAb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rOc9MQAAADcAAAADwAAAAAAAAAAAAAAAACXAgAAZHJzL2Rv&#10;d25yZXYueG1sUEsFBgAAAAAEAAQA9QAAAIgDAAAAAA==&#10;" filled="f" stroked="f">
                    <v:textbox style="mso-fit-shape-to-text:t" inset="0,0,0,0">
                      <w:txbxContent>
                        <w:p w14:paraId="6294BEBB" w14:textId="4E557038" w:rsidR="005C2F5B" w:rsidRPr="00ED754C" w:rsidRDefault="005C2F5B" w:rsidP="005C2F5B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校园活动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E11AF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726BA15F" wp14:editId="21D259E5">
                <wp:simplePos x="0" y="0"/>
                <wp:positionH relativeFrom="column">
                  <wp:posOffset>2058670</wp:posOffset>
                </wp:positionH>
                <wp:positionV relativeFrom="page">
                  <wp:posOffset>8024495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7E46C" w14:textId="77777777" w:rsidR="00865AA9" w:rsidRPr="00ED754C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BA15F" id="_x7ec4__x5408__x0020_220" o:spid="_x0000_s1050" style="position:absolute;left:0;text-align:left;margin-left:162.1pt;margin-top:631.85pt;width:393.75pt;height:28.55pt;z-index:251312128;mso-position-vertical-relative:page;mso-height-relative:margin" coordorigin=",95250" coordsize="5000625,36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">
                <v:shape id="Freeform_x0020_17" o:spid="_x0000_s1051" style="position:absolute;top:105410;width:352800;height:352800;visibility:visible;mso-wrap-style:square;v-text-anchor:top" coordsize="291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TgixAAA&#10;ANwAAAAPAAAAZHJzL2Rvd25yZXYueG1sRI9BawIxFITvQv9DeIVepGa1KrIaRVoE6c1V8PrYvGYX&#10;Ny9LEne3/94UCh6HmfmG2ewG24iOfKgdK5hOMhDEpdM1GwWX8+F9BSJEZI2NY1LwSwF225fRBnPt&#10;ej5RV0QjEoRDjgqqGNtcylBWZDFMXEucvB/nLcYkvZHaY5/gtpGzLFtKizWnhQpb+qyovBV3q8Cf&#10;+rFezr9Wrfu+HrKFMZePzij19jrs1yAiDfEZ/m8ftYLZdAF/Z9IRk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E4IsQAAADcAAAADwAAAAAAAAAAAAAAAACXAgAAZHJzL2Rv&#10;d25yZXYueG1sUEsFBgAAAAAEAAQA9QAAAIgDAAAAAA==&#10;" path="m0,146c0,65,65,,146,,226,,291,65,291,146,291,227,226,292,146,292,65,292,,227,,146xm215,128c219,128,221,131,221,135,221,135,221,135,221,213,221,229,211,240,195,240,195,240,195,240,85,240,68,240,56,229,56,213,56,213,56,213,56,98,56,83,68,70,85,70,85,70,85,70,147,70,151,70,154,72,154,76,154,79,151,82,147,82,147,82,147,82,85,82,77,82,67,91,67,98,67,98,67,98,67,213,67,221,77,228,85,228,85,228,85,228,195,228,204,228,209,221,209,213,209,213,209,213,209,135,209,131,212,128,215,128xm228,72c235,80,235,92,228,99,228,99,228,99,207,116,207,116,207,116,133,198,133,198,133,198,131,198,131,198,131,198,130,197,130,197,130,197,93,211,93,211,93,211,86,203,86,203,86,203,97,163,97,163,97,163,97,163,97,163,97,163,97,160,97,160,97,160,176,84,176,84,176,84,193,63,200,56,212,56,219,63,219,63,219,63,228,72xm102,194c102,194,102,194,118,188,118,188,118,188,107,177,107,177,107,177,102,194xm128,181c128,181,128,181,198,109,198,109,198,109,182,93,182,93,182,93,113,165,113,165,113,165,128,181xm219,90c222,88,222,84,219,81,219,81,219,81,210,72,209,71,207,70,206,70,205,70,203,71,202,72,202,72,202,72,189,84,189,84,189,84,207,102,207,102,207,102,219,90xm219,90c219,90,219,90,219,90e" fillcolor="#967a5b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_x7ec4__x5408__x0020_208" o:spid="_x0000_s1052" style="position:absolute;left:428625;top:95250;width:4572000;height:323850" coordorigin="428625" coordsize="4572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<v:line id="_x76f4__x63a5__x8fde__x63a5__x7b26__x0020_25" o:spid="_x0000_s1053" style="position:absolute;visibility:visible;mso-wrap-style:square" from="428625,323850" to="5000625,3238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LxWsQAAADbAAAADwAAAGRycy9kb3ducmV2LnhtbESPS2vDMBCE74X8B7GB3Go5gZTWtRJa&#10;gyGnQB7kvFjrR2qtHEl1nH9fFQo9DjPzDZNvJ9OLkZzvLCtYJikI4srqjhsF51P5/ArCB2SNvWVS&#10;8CAP283sKcdM2zsfaDyGRkQI+wwVtCEMmZS+asmgT+xAHL3aOoMhStdI7fAe4aaXqzR9kQY7jgst&#10;DlS0VH0dv42C8nS9HYq0r67nS1mv3f7zbagnpRbz6eMdRKAp/If/2jutYLWG3y/xB8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cvFaxAAAANsAAAAPAAAAAAAAAAAA&#10;AAAAAKECAABkcnMvZG93bnJldi54bWxQSwUGAAAAAAQABAD5AAAAkgMAAAAA&#10;" strokecolor="#967a5b" strokeweight=".5pt">
                    <v:stroke joinstyle="miter"/>
                  </v:line>
                  <v:shape id="_x0000_s1054" type="#_x0000_t202" style="position:absolute;left:428625;width:222885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F7jxAAA&#10;ANwAAAAPAAAAZHJzL2Rvd25yZXYueG1sRI9Ba8JAFITvBf/D8oReim6SQ6rRVaQolN5Me/H22H0m&#10;wezbkN0mqb++WxB6HGbmG2a7n2wrBup941hBukxAEGtnGq4UfH2eFisQPiAbbB2Tgh/ysN/NnrZY&#10;GDfymYYyVCJC2BeooA6hK6T0uiaLfuk64uhdXW8xRNlX0vQ4RrhtZZYkubTYcFyosaO3mvSt/LYK&#10;8unYvXysKRvvuh34ck/TQKlSz/PpsAERaAr/4Uf73SjIklf4OxOPgN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Re48QAAADcAAAADwAAAAAAAAAAAAAAAACXAgAAZHJzL2Rv&#10;d25yZXYueG1sUEsFBgAAAAAEAAQA9QAAAIgDAAAAAA==&#10;" filled="f" stroked="f">
                    <v:textbox style="mso-fit-shape-to-text:t" inset="0,0,0,0">
                      <w:txbxContent>
                        <w:p w14:paraId="41F7E46C" w14:textId="77777777" w:rsidR="00865AA9" w:rsidRPr="00ED754C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27A8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47794043" wp14:editId="238F4AE8">
                <wp:simplePos x="0" y="0"/>
                <wp:positionH relativeFrom="column">
                  <wp:posOffset>1994535</wp:posOffset>
                </wp:positionH>
                <wp:positionV relativeFrom="page">
                  <wp:posOffset>4668520</wp:posOffset>
                </wp:positionV>
                <wp:extent cx="5000625" cy="352425"/>
                <wp:effectExtent l="0" t="0" r="28575" b="317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33EED" w14:textId="363E1719" w:rsidR="008A3499" w:rsidRPr="00ED754C" w:rsidRDefault="00C863A0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个人作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4043" id="_x7ec4__x5408__x0020_219" o:spid="_x0000_s1050" style="position:absolute;left:0;text-align:left;margin-left:157.05pt;margin-top:367.6pt;width:393.75pt;height:27.75pt;z-index:251286528;mso-position-vertical-relative:page;mso-height-relative:margin" coordsize="5000625,352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">
                <v:shape id="Freeform_x0020_17" o:spid="_x0000_s1051" style="position:absolute;width:352800;height:3528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DO4lxAAA&#10;ANwAAAAPAAAAZHJzL2Rvd25yZXYueG1sRI/disIwFITvF3yHcARvFk0VWbQaRZYVBIXtWh/g0Jz+&#10;YHNSm6j17Y0g7OUwM98wy3VnanGj1lWWFYxHEQjizOqKCwWndDucgXAeWWNtmRQ8yMF61ftYYqzt&#10;nf/odvSFCBB2MSoovW9iKV1WkkE3sg1x8HLbGvRBtoXULd4D3NRyEkVf0mDFYaHEhr5Lys7Hq1Ew&#10;S/fJ53xDP1Wep3Q5mN8kuUqlBv1uswDhqfP/4Xd7pxVMxlN4nQlHQK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QzuJcQAAADcAAAADwAAAAAAAAAAAAAAAACXAgAAZHJzL2Rv&#10;d25yZXYueG1sUEsFBgAAAAAEAAQA9QAAAIgDAAAAAA==&#10;" path="m0,98c0,44,42,,95,,148,,191,44,191,98,191,152,148,196,95,196,42,196,,152,,98xm118,58c118,58,118,58,118,58,129,36,129,36,129,36,129,36,129,36,67,36,67,36,67,36,78,58,78,58,78,58,118,58xm74,99c74,99,74,99,74,99,51,58,51,58,51,58,51,58,51,58,67,36,67,36,67,36,93,89,93,89,93,89,89,90,89,90,89,90,83,92,83,92,83,92,79,95,79,95,79,95,74,99xm143,58c143,58,143,58,143,58,119,97,119,97,119,97,119,97,119,97,116,94,116,94,116,94,111,91,111,91,111,91,106,90,106,90,106,90,102,89,102,89,102,89,129,36,129,36,129,36,143,58xm64,124c64,105,79,89,98,89,117,89,132,105,132,124,132,144,117,160,98,160,79,160,64,144,64,124xm66,124c66,143,80,158,98,158,116,158,130,143,130,124,130,106,116,91,98,91,80,91,66,106,66,124xm88,118c88,118,88,118,88,118,96,111,96,111,96,111,96,111,96,111,101,111,101,111,101,111,101,139,101,139,101,139,94,139,94,139,94,139,94,121,94,121,94,121,88,124,88,124,88,124,88,118xe" fillcolor="#967a5b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_x7ec4__x5408__x0020_209" o:spid="_x0000_s1052" style="position:absolute;left:428625;width:4572000;height:333375" coordorigin="428625" coordsize="4572000,333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line id="_x76f4__x63a5__x8fde__x63a5__x7b26__x0020_23" o:spid="_x0000_s1053" style="position:absolute;visibility:visible;mso-wrap-style:square" from="428625,333375" to="5000625,3333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fMtcMAAADbAAAADwAAAGRycy9kb3ducmV2LnhtbESPS4sCMRCE78L+h9AL3jSziqKzRlmF&#10;AU+CDzw3k56HO+mMSdTZf78RBI9FVX1FLVadacSdnK8tK/gaJiCIc6trLhWcjtlgBsIHZI2NZVLw&#10;Rx5Wy4/eAlNtH7yn+yGUIkLYp6igCqFNpfR5RQb90LbE0SusMxiidKXUDh8Rbho5SpKpNFhzXKiw&#10;pU1F+e/hZhRkx8t1v0ma/HI6Z8XE7dbztuiU6n92P98gAnXhHX61t1rBaAzPL/EHy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LXzLXDAAAA2wAAAA8AAAAAAAAAAAAA&#10;AAAAoQIAAGRycy9kb3ducmV2LnhtbFBLBQYAAAAABAAEAPkAAACRAwAAAAA=&#10;" strokecolor="#967a5b" strokeweight=".5pt">
                    <v:stroke joinstyle="miter"/>
                  </v:line>
                  <v:shape id="_x0000_s1054" type="#_x0000_t202" style="position:absolute;left:428625;width:2229484;height:314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Pt4wwAA&#10;ANwAAAAPAAAAZHJzL2Rvd25yZXYueG1sRI9Pi8IwFMTvgt8hPMGLrGl7KNptFBEXZG/+uXh7NG/b&#10;ss1LaWLb9dNvBMHjMDO/YfLtaBrRU+dqywriZQSCuLC65lLB9fL1sQLhPLLGxjIp+CMH2810kmOm&#10;7cAn6s++FAHCLkMFlfdtJqUrKjLolrYlDt6P7Qz6ILtS6g6HADeNTKIolQZrDgsVtrSvqPg9342C&#10;dDy0i+81JcOjaHq+PeLYU6zUfDbuPkF4Gv07/GoftYIkSuF5JhwB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mPt4wwAAANwAAAAPAAAAAAAAAAAAAAAAAJcCAABkcnMvZG93&#10;bnJldi54bWxQSwUGAAAAAAQABAD1AAAAhwMAAAAA&#10;" filled="f" stroked="f">
                    <v:textbox style="mso-fit-shape-to-text:t" inset="0,0,0,0">
                      <w:txbxContent>
                        <w:p w14:paraId="0E433EED" w14:textId="363E1719" w:rsidR="008A3499" w:rsidRPr="00ED754C" w:rsidRDefault="00C863A0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个人作品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27A81" w:rsidRPr="000825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3AD528B4" wp14:editId="039B8163">
                <wp:simplePos x="0" y="0"/>
                <wp:positionH relativeFrom="column">
                  <wp:posOffset>2390775</wp:posOffset>
                </wp:positionH>
                <wp:positionV relativeFrom="page">
                  <wp:posOffset>5217916</wp:posOffset>
                </wp:positionV>
                <wp:extent cx="5010150" cy="880110"/>
                <wp:effectExtent l="0" t="0" r="1905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22A2" w14:textId="418FB964" w:rsidR="00A12BB2" w:rsidRPr="00A12BB2" w:rsidRDefault="00A12BB2" w:rsidP="00A12BB2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12BB2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1.</w:t>
                            </w:r>
                            <w:r w:rsidR="00966254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用Python搭建了自己的博客笔记，</w:t>
                            </w:r>
                            <w:r w:rsidR="00966254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这样</w:t>
                            </w:r>
                            <w:r w:rsidR="00966254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可以方便</w:t>
                            </w:r>
                            <w:r w:rsidR="00966254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的</w:t>
                            </w:r>
                            <w:r w:rsidR="00966254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做笔记了。</w:t>
                            </w:r>
                          </w:p>
                          <w:p w14:paraId="25896676" w14:textId="77C9988B" w:rsidR="00A12BB2" w:rsidRPr="00A12BB2" w:rsidRDefault="00A12BB2" w:rsidP="00A12BB2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12BB2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.</w:t>
                            </w:r>
                            <w:r w:rsidR="00966254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了</w:t>
                            </w:r>
                            <w:r w:rsidR="00966254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一个文件上传网站</w:t>
                            </w:r>
                            <w:r w:rsidR="00966254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="00AE1BD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方便自己的文件保存。</w:t>
                            </w:r>
                          </w:p>
                          <w:p w14:paraId="29376297" w14:textId="225FCC8F" w:rsidR="00922D72" w:rsidRDefault="00A12BB2" w:rsidP="00A12BB2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12BB2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3.</w:t>
                            </w:r>
                            <w:r w:rsidR="00AE1BD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7</w:t>
                            </w:r>
                            <w:r w:rsidR="00AE1BD1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年</w:t>
                            </w:r>
                            <w:r w:rsidR="00AE1BD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11</w:t>
                            </w:r>
                            <w:r w:rsidR="00AE1BD1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月</w:t>
                            </w:r>
                            <w:r w:rsidR="00AE1BD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-12</w:t>
                            </w:r>
                            <w:r w:rsidR="00AE1BD1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月</w:t>
                            </w:r>
                            <w:r w:rsidR="00AE1BD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在深信服科技做实习生，</w:t>
                            </w:r>
                            <w:r w:rsidR="00AE1BD1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主要</w:t>
                            </w:r>
                            <w:r w:rsidR="00AE1BD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任务是写Python和PHP脚本，</w:t>
                            </w:r>
                          </w:p>
                          <w:p w14:paraId="0D416F84" w14:textId="3671300D" w:rsidR="00AE1BD1" w:rsidRPr="00AF143D" w:rsidRDefault="00AE1BD1" w:rsidP="00A12BB2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拿到了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校招offer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28B4" id="_x0000_s1060" type="#_x0000_t202" style="position:absolute;left:0;text-align:left;margin-left:188.25pt;margin-top:410.85pt;width:394.5pt;height:69.3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" filled="f" stroked="f">
                <v:textbox style="mso-fit-shape-to-text:t" inset="0,0,0,0">
                  <w:txbxContent>
                    <w:p w14:paraId="2DBC22A2" w14:textId="418FB964" w:rsidR="00A12BB2" w:rsidRPr="00A12BB2" w:rsidRDefault="00A12BB2" w:rsidP="00A12BB2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12BB2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1.</w:t>
                      </w:r>
                      <w:r w:rsidR="00966254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用Python搭建了自己的博客笔记，</w:t>
                      </w:r>
                      <w:r w:rsidR="00966254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这样</w:t>
                      </w:r>
                      <w:r w:rsidR="00966254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可以方便</w:t>
                      </w:r>
                      <w:r w:rsidR="00966254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的</w:t>
                      </w:r>
                      <w:r w:rsidR="00966254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做笔记了。</w:t>
                      </w:r>
                    </w:p>
                    <w:p w14:paraId="25896676" w14:textId="77C9988B" w:rsidR="00A12BB2" w:rsidRPr="00A12BB2" w:rsidRDefault="00A12BB2" w:rsidP="00A12BB2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12BB2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.</w:t>
                      </w:r>
                      <w:r w:rsidR="00966254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了</w:t>
                      </w:r>
                      <w:r w:rsidR="00966254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一个文件上传网站</w:t>
                      </w:r>
                      <w:r w:rsidR="00966254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="00AE1BD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方便自己的文件保存。</w:t>
                      </w:r>
                    </w:p>
                    <w:p w14:paraId="29376297" w14:textId="225FCC8F" w:rsidR="00922D72" w:rsidRDefault="00A12BB2" w:rsidP="00A12BB2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12BB2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3.</w:t>
                      </w:r>
                      <w:r w:rsidR="00AE1BD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7</w:t>
                      </w:r>
                      <w:r w:rsidR="00AE1BD1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年</w:t>
                      </w:r>
                      <w:r w:rsidR="00AE1BD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11</w:t>
                      </w:r>
                      <w:r w:rsidR="00AE1BD1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月</w:t>
                      </w:r>
                      <w:r w:rsidR="00AE1BD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-12</w:t>
                      </w:r>
                      <w:r w:rsidR="00AE1BD1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月</w:t>
                      </w:r>
                      <w:r w:rsidR="00AE1BD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在深信服科技做实习生，</w:t>
                      </w:r>
                      <w:r w:rsidR="00AE1BD1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主要</w:t>
                      </w:r>
                      <w:r w:rsidR="00AE1BD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任务是写Python和PHP脚本，</w:t>
                      </w:r>
                    </w:p>
                    <w:p w14:paraId="0D416F84" w14:textId="3671300D" w:rsidR="00AE1BD1" w:rsidRPr="00AF143D" w:rsidRDefault="00AE1BD1" w:rsidP="00A12BB2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 xml:space="preserve"> 拿到了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校招offer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7A81" w:rsidRPr="000825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09D9D99" wp14:editId="607D32B6">
                <wp:simplePos x="0" y="0"/>
                <wp:positionH relativeFrom="column">
                  <wp:posOffset>2390968</wp:posOffset>
                </wp:positionH>
                <wp:positionV relativeFrom="page">
                  <wp:posOffset>6805817</wp:posOffset>
                </wp:positionV>
                <wp:extent cx="5010150" cy="880110"/>
                <wp:effectExtent l="0" t="0" r="19050" b="1587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4512" w14:textId="43A65FD9" w:rsidR="00327A81" w:rsidRPr="00327A81" w:rsidRDefault="00327A81" w:rsidP="00327A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327A8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1.2015年暑假参加第一届中国传媒大会志愿者。</w:t>
                            </w:r>
                          </w:p>
                          <w:p w14:paraId="35DDCD8F" w14:textId="77777777" w:rsidR="00327A81" w:rsidRPr="00327A81" w:rsidRDefault="00327A81" w:rsidP="00327A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327A8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.2016-2017年在学校职达社信息服务部工作。</w:t>
                            </w:r>
                          </w:p>
                          <w:p w14:paraId="1923B0E8" w14:textId="77777777" w:rsidR="00327A81" w:rsidRPr="00327A81" w:rsidRDefault="00327A81" w:rsidP="00327A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327A8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3.2016年9月获得山东省齐鲁软件设计大赛三等奖。</w:t>
                            </w:r>
                          </w:p>
                          <w:p w14:paraId="16F77EC8" w14:textId="0946727A" w:rsidR="00327A81" w:rsidRPr="00AF143D" w:rsidRDefault="00327A81" w:rsidP="00327A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327A8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4.良好的英语读写能力,英语六级成绩：522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D9D99" id="_x0000_s1056" type="#_x0000_t202" style="position:absolute;left:0;text-align:left;margin-left:188.25pt;margin-top:535.9pt;width:394.5pt;height:69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" filled="f" stroked="f">
                <v:textbox style="mso-fit-shape-to-text:t" inset="0,0,0,0">
                  <w:txbxContent>
                    <w:p w14:paraId="7CE34512" w14:textId="43A65FD9" w:rsidR="00327A81" w:rsidRPr="00327A81" w:rsidRDefault="00327A81" w:rsidP="00327A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327A8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1.2015年暑假参加第一届中国传媒大会志愿者。</w:t>
                      </w:r>
                    </w:p>
                    <w:p w14:paraId="35DDCD8F" w14:textId="77777777" w:rsidR="00327A81" w:rsidRPr="00327A81" w:rsidRDefault="00327A81" w:rsidP="00327A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327A8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.2016-2017年在学校职达社信息服务部工作。</w:t>
                      </w:r>
                    </w:p>
                    <w:p w14:paraId="1923B0E8" w14:textId="77777777" w:rsidR="00327A81" w:rsidRPr="00327A81" w:rsidRDefault="00327A81" w:rsidP="00327A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327A8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3.2016年9月获得山东省齐鲁软件设计大赛三等奖。</w:t>
                      </w:r>
                    </w:p>
                    <w:p w14:paraId="16F77EC8" w14:textId="0946727A" w:rsidR="00327A81" w:rsidRPr="00AF143D" w:rsidRDefault="00327A81" w:rsidP="00327A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327A8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4.良好的英语读写能力,英语六级成绩：522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63A0" w:rsidRPr="000825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3A9AE363" wp14:editId="74F525CC">
                <wp:simplePos x="0" y="0"/>
                <wp:positionH relativeFrom="column">
                  <wp:posOffset>2120249</wp:posOffset>
                </wp:positionH>
                <wp:positionV relativeFrom="page">
                  <wp:posOffset>3443605</wp:posOffset>
                </wp:positionV>
                <wp:extent cx="5010150" cy="1152525"/>
                <wp:effectExtent l="0" t="0" r="19050" b="8255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45DA" w14:textId="32BD3E28" w:rsidR="00A12BB2" w:rsidRPr="00A12BB2" w:rsidRDefault="00A12BB2" w:rsidP="00A12BB2">
                            <w:pPr>
                              <w:pStyle w:val="ListParagraph"/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A12BB2">
                              <w:rPr>
                                <w:rFonts w:ascii="微软雅黑" w:hAnsi="微软雅黑"/>
                                <w:color w:val="414141"/>
                              </w:rPr>
                              <w:t>1.对C++和汇编掌握的比较好，熟悉</w:t>
                            </w:r>
                            <w:r w:rsidR="00966254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Python</w:t>
                            </w:r>
                            <w:r w:rsidRPr="00A12BB2">
                              <w:rPr>
                                <w:rFonts w:ascii="微软雅黑" w:hAnsi="微软雅黑"/>
                                <w:color w:val="414141"/>
                              </w:rPr>
                              <w:t>，shell。</w:t>
                            </w:r>
                          </w:p>
                          <w:p w14:paraId="08B0A89F" w14:textId="77777777" w:rsidR="00A12BB2" w:rsidRPr="00A12BB2" w:rsidRDefault="00A12BB2" w:rsidP="00A12BB2">
                            <w:pPr>
                              <w:pStyle w:val="ListParagraph"/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A12BB2">
                              <w:rPr>
                                <w:rFonts w:ascii="微软雅黑" w:hAnsi="微软雅黑"/>
                                <w:color w:val="414141"/>
                              </w:rPr>
                              <w:t>2.良好的编程能力，熟悉常用的算法和数据结构。</w:t>
                            </w:r>
                          </w:p>
                          <w:p w14:paraId="4E1020E5" w14:textId="3056E30A" w:rsidR="000536E5" w:rsidRPr="00327A81" w:rsidRDefault="00A12BB2" w:rsidP="00327A81">
                            <w:pPr>
                              <w:pStyle w:val="ListParagraph"/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A12BB2">
                              <w:rPr>
                                <w:rFonts w:ascii="微软雅黑" w:hAnsi="微软雅黑"/>
                                <w:color w:val="414141"/>
                              </w:rPr>
                              <w:t>3.熟悉操作系统，计算机网络和MySQL数据库知识。</w:t>
                            </w:r>
                          </w:p>
                          <w:p w14:paraId="15AACBD9" w14:textId="04AE626A" w:rsidR="00327A81" w:rsidRDefault="00327A81" w:rsidP="00327A81">
                            <w:pPr>
                              <w:pStyle w:val="ListParagraph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4</w:t>
                            </w:r>
                            <w:r w:rsidRPr="00327A81">
                              <w:rPr>
                                <w:rFonts w:ascii="微软雅黑" w:hAnsi="微软雅黑"/>
                                <w:color w:val="414141"/>
                              </w:rPr>
                              <w:t>.</w:t>
                            </w:r>
                            <w:r w:rsidRPr="00327A81">
                              <w:rPr>
                                <w:rFonts w:ascii="微软雅黑" w:hAnsi="微软雅黑"/>
                                <w:color w:val="414141"/>
                              </w:rPr>
                              <w:t>熟练掌握</w:t>
                            </w:r>
                            <w:proofErr w:type="spellStart"/>
                            <w:r w:rsidRPr="00327A81">
                              <w:rPr>
                                <w:rFonts w:ascii="微软雅黑" w:hAnsi="微软雅黑"/>
                                <w:color w:val="414141"/>
                              </w:rPr>
                              <w:t>int</w:t>
                            </w:r>
                            <w:proofErr w:type="spellEnd"/>
                            <w:r w:rsidRPr="00327A81">
                              <w:rPr>
                                <w:rFonts w:ascii="微软雅黑" w:hAnsi="微软雅黑"/>
                                <w:color w:val="414141"/>
                              </w:rPr>
                              <w:t>，float等数据类型的在计算机中的表示方法。</w:t>
                            </w:r>
                          </w:p>
                          <w:p w14:paraId="4FC84EDF" w14:textId="4649E8F1" w:rsidR="00966254" w:rsidRPr="00407D29" w:rsidRDefault="00966254" w:rsidP="00327A81">
                            <w:pPr>
                              <w:pStyle w:val="ListParagraph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5.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的使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E363" id="_x0000_s1062" type="#_x0000_t202" style="position:absolute;left:0;text-align:left;margin-left:166.95pt;margin-top:271.15pt;width:394.5pt;height:90.7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" filled="f" stroked="f">
                <v:textbox style="mso-fit-shape-to-text:t" inset="0,0,0,0">
                  <w:txbxContent>
                    <w:p w14:paraId="651C45DA" w14:textId="32BD3E28" w:rsidR="00A12BB2" w:rsidRPr="00A12BB2" w:rsidRDefault="00A12BB2" w:rsidP="00A12BB2">
                      <w:pPr>
                        <w:pStyle w:val="ListParagraph"/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A12BB2">
                        <w:rPr>
                          <w:rFonts w:ascii="微软雅黑" w:hAnsi="微软雅黑"/>
                          <w:color w:val="414141"/>
                        </w:rPr>
                        <w:t>1.</w:t>
                      </w:r>
                      <w:r w:rsidRPr="00A12BB2">
                        <w:rPr>
                          <w:rFonts w:ascii="微软雅黑" w:hAnsi="微软雅黑"/>
                          <w:color w:val="414141"/>
                        </w:rPr>
                        <w:t>对C++和汇编掌握的比较好，熟悉</w:t>
                      </w:r>
                      <w:r w:rsidR="00966254">
                        <w:rPr>
                          <w:rFonts w:ascii="微软雅黑" w:hAnsi="微软雅黑" w:hint="eastAsia"/>
                          <w:color w:val="414141"/>
                        </w:rPr>
                        <w:t>Python</w:t>
                      </w:r>
                      <w:r w:rsidRPr="00A12BB2">
                        <w:rPr>
                          <w:rFonts w:ascii="微软雅黑" w:hAnsi="微软雅黑"/>
                          <w:color w:val="414141"/>
                        </w:rPr>
                        <w:t>，shell。</w:t>
                      </w:r>
                    </w:p>
                    <w:p w14:paraId="08B0A89F" w14:textId="77777777" w:rsidR="00A12BB2" w:rsidRPr="00A12BB2" w:rsidRDefault="00A12BB2" w:rsidP="00A12BB2">
                      <w:pPr>
                        <w:pStyle w:val="ListParagraph"/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A12BB2">
                        <w:rPr>
                          <w:rFonts w:ascii="微软雅黑" w:hAnsi="微软雅黑"/>
                          <w:color w:val="414141"/>
                        </w:rPr>
                        <w:t>2.良好的编程能力，熟悉常用的算法和数据结构。</w:t>
                      </w:r>
                    </w:p>
                    <w:p w14:paraId="4E1020E5" w14:textId="3056E30A" w:rsidR="000536E5" w:rsidRPr="00327A81" w:rsidRDefault="00A12BB2" w:rsidP="00327A81">
                      <w:pPr>
                        <w:pStyle w:val="ListParagraph"/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A12BB2">
                        <w:rPr>
                          <w:rFonts w:ascii="微软雅黑" w:hAnsi="微软雅黑"/>
                          <w:color w:val="414141"/>
                        </w:rPr>
                        <w:t>3.熟悉操作系统，计算机网络和MySQL数据库知识。</w:t>
                      </w:r>
                    </w:p>
                    <w:p w14:paraId="15AACBD9" w14:textId="04AE626A" w:rsidR="00327A81" w:rsidRDefault="00327A81" w:rsidP="00327A81">
                      <w:pPr>
                        <w:pStyle w:val="ListParagraph"/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4</w:t>
                      </w:r>
                      <w:r w:rsidRPr="00327A81">
                        <w:rPr>
                          <w:rFonts w:ascii="微软雅黑" w:hAnsi="微软雅黑"/>
                          <w:color w:val="414141"/>
                        </w:rPr>
                        <w:t>.熟练掌握</w:t>
                      </w:r>
                      <w:proofErr w:type="spellStart"/>
                      <w:r w:rsidRPr="00327A81">
                        <w:rPr>
                          <w:rFonts w:ascii="微软雅黑" w:hAnsi="微软雅黑"/>
                          <w:color w:val="414141"/>
                        </w:rPr>
                        <w:t>int</w:t>
                      </w:r>
                      <w:proofErr w:type="spellEnd"/>
                      <w:r w:rsidRPr="00327A81">
                        <w:rPr>
                          <w:rFonts w:ascii="微软雅黑" w:hAnsi="微软雅黑"/>
                          <w:color w:val="414141"/>
                        </w:rPr>
                        <w:t>，float等数据类型的在计算机中的表示方法。</w:t>
                      </w:r>
                      <w:bookmarkStart w:id="1" w:name="_GoBack"/>
                      <w:bookmarkEnd w:id="1"/>
                    </w:p>
                    <w:p w14:paraId="4FC84EDF" w14:textId="4649E8F1" w:rsidR="00966254" w:rsidRPr="00407D29" w:rsidRDefault="00966254" w:rsidP="00327A81">
                      <w:pPr>
                        <w:pStyle w:val="ListParagraph"/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</w:rPr>
                        <w:t>5.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hAnsi="微软雅黑"/>
                          <w:color w:val="414141"/>
                        </w:rPr>
                        <w:t>git</w:t>
                      </w:r>
                      <w:proofErr w:type="spellEnd"/>
                      <w:r>
                        <w:rPr>
                          <w:rFonts w:ascii="微软雅黑" w:hAnsi="微软雅黑"/>
                          <w:color w:val="414141"/>
                        </w:rPr>
                        <w:t>的使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63A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244544" behindDoc="0" locked="0" layoutInCell="1" allowOverlap="1" wp14:anchorId="016C81AB" wp14:editId="34D7BF09">
                <wp:simplePos x="0" y="0"/>
                <wp:positionH relativeFrom="column">
                  <wp:posOffset>1991834</wp:posOffset>
                </wp:positionH>
                <wp:positionV relativeFrom="page">
                  <wp:posOffset>2848610</wp:posOffset>
                </wp:positionV>
                <wp:extent cx="5000625" cy="352425"/>
                <wp:effectExtent l="0" t="0" r="28575" b="317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95A74" w14:textId="70D17C17" w:rsidR="00EA0209" w:rsidRPr="00ED754C" w:rsidRDefault="00C863A0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专业特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6C81AB" id="_x7ec4__x5408__x0020_218" o:spid="_x0000_s1063" style="position:absolute;left:0;text-align:left;margin-left:156.85pt;margin-top:224.3pt;width:393.75pt;height:27.75pt;z-index:251244544;mso-position-vertical-relative:page" coordsize="5000625,352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">
                <v:shape id="Freeform_x0020_9" o:spid="_x0000_s1064" style="position:absolute;width:352800;height:3528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dPKxAAA&#10;ANwAAAAPAAAAZHJzL2Rvd25yZXYueG1sRI/disIwFITvhX2HcIS9EU3thbjVKLK4sLCC1e4DHJrT&#10;H2xOahO1vr0RBC+HmfmGWa5704grda62rGA6iUAQ51bXXCr4z37GcxDOI2tsLJOCOzlYrz4GS0y0&#10;vfGBrkdfigBhl6CCyvs2kdLlFRl0E9sSB6+wnUEfZFdK3eEtwE0j4yiaSYM1h4UKW/quKD8dL0bB&#10;PPtLR18b2tZFkdF5Z/ZpepFKfQ77zQKEp96/w6/2r1YQT2N4ng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anTysQAAADcAAAADwAAAAAAAAAAAAAAAACXAgAAZHJzL2Rv&#10;d25yZXYueG1sUEsFBgAAAAAEAAQA9QAAAIgDAAAAAA=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967a5b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_x7ec4__x5408__x0020_210" o:spid="_x0000_s1065" style="position:absolute;left:428625;top:19050;width:4572000;height:323850" coordorigin="428625,19050" coordsize="4572000,323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<v:line id="_x76f4__x63a5__x8fde__x63a5__x7b26__x0020_9" o:spid="_x0000_s1066" style="position:absolute;visibility:visible;mso-wrap-style:square" from="428625,342900" to="5000625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MEx8EAAADaAAAADwAAAGRycy9kb3ducmV2LnhtbESPT4vCMBTE74LfITzBm6YKyto1igoF&#10;Twtq2fOjef2jzUtNona/vVlY2OMwM79h1tvetOJJzjeWFcymCQjiwuqGKwX5JZt8gPABWWNrmRT8&#10;kIftZjhYY6rti0/0PIdKRAj7FBXUIXSplL6oyaCf2o44eqV1BkOUrpLa4SvCTSvnSbKUBhuOCzV2&#10;dKipuJ0fRkF2ud5Ph6Qtrvl3Vi7c137Vlb1S41G/+wQRqA//4b/2UStYwe+VeAPk5g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cwTHwQAAANoAAAAPAAAAAAAAAAAAAAAA&#10;AKECAABkcnMvZG93bnJldi54bWxQSwUGAAAAAAQABAD5AAAAjwMAAAAA&#10;" strokecolor="#967a5b" strokeweight=".5pt">
                    <v:stroke joinstyle="miter"/>
                  </v:line>
                  <v:shape id="_x0000_s1067" type="#_x0000_t202" style="position:absolute;left:428625;top:19050;width:2229484;height:314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G6wgAA&#10;ANsAAAAPAAAAZHJzL2Rvd25yZXYueG1sRI9Bi8IwFITvgv8hPMGL2LQ9iFZTEdkF2Zu6l709mmdb&#10;bF5Kk227/vqNIHgcZuYbZrcfTSN66lxtWUESxSCIC6trLhV8Xz+XaxDOI2tsLJOCP3Kwz6eTHWba&#10;Dnym/uJLESDsMlRQed9mUrqiIoMusi1x8G62M+iD7EqpOxwC3DQyjeOVNFhzWKiwpWNFxf3yaxSs&#10;xo928bWhdHgUTc8/jyTxlCg1n42HLQhPo3+HX+2TVpBu4Pk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6IbrCAAAA2wAAAA8AAAAAAAAAAAAAAAAAlwIAAGRycy9kb3du&#10;cmV2LnhtbFBLBQYAAAAABAAEAPUAAACGAwAAAAA=&#10;" filled="f" stroked="f">
                    <v:textbox style="mso-fit-shape-to-text:t" inset="0,0,0,0">
                      <w:txbxContent>
                        <w:p w14:paraId="70295A74" w14:textId="70D17C17" w:rsidR="00EA0209" w:rsidRPr="00ED754C" w:rsidRDefault="00C863A0" w:rsidP="00EA0209">
                          <w:pPr>
                            <w:adjustRightInd w:val="0"/>
                            <w:snapToGrid w:val="0"/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专业特长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5D3E1F" wp14:editId="0524FEBC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5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374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74D331B" wp14:editId="67AE9794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6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DC60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FFA03E0" wp14:editId="25736C9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1BCF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88F07" wp14:editId="4133DAA8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8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3A0F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D583412" wp14:editId="3BD29CF6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10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CA90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DC5E1D" wp14:editId="361342B9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11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9206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BF371ED" wp14:editId="656645D8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4C6" w14:textId="77777777" w:rsidR="008B2667" w:rsidRPr="00C50002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71ED" id="_x0000_s1068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" filled="f" stroked="f">
                <v:textbox>
                  <w:txbxContent>
                    <w:p w14:paraId="004F14C6" w14:textId="77777777" w:rsidR="008B2667" w:rsidRPr="00C50002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50002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F926AE1" wp14:editId="4F1AF36F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12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1DE9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A725" w14:textId="77777777" w:rsidR="00AF6E8B" w:rsidRDefault="00AF6E8B" w:rsidP="007A207A">
      <w:r>
        <w:separator/>
      </w:r>
    </w:p>
  </w:endnote>
  <w:endnote w:type="continuationSeparator" w:id="0">
    <w:p w14:paraId="30C57F7D" w14:textId="77777777" w:rsidR="00AF6E8B" w:rsidRDefault="00AF6E8B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6B33D" w14:textId="77777777" w:rsidR="00AF6E8B" w:rsidRDefault="00AF6E8B" w:rsidP="007A207A">
      <w:r>
        <w:separator/>
      </w:r>
    </w:p>
  </w:footnote>
  <w:footnote w:type="continuationSeparator" w:id="0">
    <w:p w14:paraId="32DD9413" w14:textId="77777777" w:rsidR="00AF6E8B" w:rsidRDefault="00AF6E8B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5EF68D40"/>
    <w:lvl w:ilvl="0" w:tplc="38DEE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84E46"/>
    <w:rsid w:val="001A4058"/>
    <w:rsid w:val="001C7218"/>
    <w:rsid w:val="001F17A8"/>
    <w:rsid w:val="002036C4"/>
    <w:rsid w:val="002551B4"/>
    <w:rsid w:val="002605B1"/>
    <w:rsid w:val="00270D9C"/>
    <w:rsid w:val="00282786"/>
    <w:rsid w:val="002E72A2"/>
    <w:rsid w:val="003036CB"/>
    <w:rsid w:val="00327A81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17D03"/>
    <w:rsid w:val="00565378"/>
    <w:rsid w:val="0059091A"/>
    <w:rsid w:val="00594DA2"/>
    <w:rsid w:val="005A7326"/>
    <w:rsid w:val="005C2F5B"/>
    <w:rsid w:val="005D54A8"/>
    <w:rsid w:val="005E2948"/>
    <w:rsid w:val="005E743D"/>
    <w:rsid w:val="005F2460"/>
    <w:rsid w:val="005F7A3B"/>
    <w:rsid w:val="00606CE0"/>
    <w:rsid w:val="006265FC"/>
    <w:rsid w:val="0065280A"/>
    <w:rsid w:val="006A4B74"/>
    <w:rsid w:val="006C4871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D6B19"/>
    <w:rsid w:val="007E1A26"/>
    <w:rsid w:val="007E764C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17821"/>
    <w:rsid w:val="00922D72"/>
    <w:rsid w:val="0093079F"/>
    <w:rsid w:val="00953B04"/>
    <w:rsid w:val="00953F11"/>
    <w:rsid w:val="00966254"/>
    <w:rsid w:val="00972909"/>
    <w:rsid w:val="00985D92"/>
    <w:rsid w:val="00996A18"/>
    <w:rsid w:val="009C4D2F"/>
    <w:rsid w:val="00A055D2"/>
    <w:rsid w:val="00A12BB2"/>
    <w:rsid w:val="00A17009"/>
    <w:rsid w:val="00A33D2D"/>
    <w:rsid w:val="00A86441"/>
    <w:rsid w:val="00A91DE2"/>
    <w:rsid w:val="00A95D53"/>
    <w:rsid w:val="00AE1BD1"/>
    <w:rsid w:val="00AF143D"/>
    <w:rsid w:val="00AF51E8"/>
    <w:rsid w:val="00AF6E8B"/>
    <w:rsid w:val="00B02A31"/>
    <w:rsid w:val="00B06E87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42F9"/>
    <w:rsid w:val="00C76D0F"/>
    <w:rsid w:val="00C863A0"/>
    <w:rsid w:val="00C864BF"/>
    <w:rsid w:val="00CA4ECB"/>
    <w:rsid w:val="00CD46EA"/>
    <w:rsid w:val="00CD564D"/>
    <w:rsid w:val="00CD5776"/>
    <w:rsid w:val="00CF3032"/>
    <w:rsid w:val="00D03DE9"/>
    <w:rsid w:val="00D04E95"/>
    <w:rsid w:val="00D119F7"/>
    <w:rsid w:val="00D244D5"/>
    <w:rsid w:val="00D4320B"/>
    <w:rsid w:val="00D51BFC"/>
    <w:rsid w:val="00D57FB6"/>
    <w:rsid w:val="00D72EF1"/>
    <w:rsid w:val="00D74418"/>
    <w:rsid w:val="00D94AFC"/>
    <w:rsid w:val="00DE32A2"/>
    <w:rsid w:val="00E11AF0"/>
    <w:rsid w:val="00E14552"/>
    <w:rsid w:val="00E27897"/>
    <w:rsid w:val="00E5059A"/>
    <w:rsid w:val="00E80CBD"/>
    <w:rsid w:val="00E90420"/>
    <w:rsid w:val="00EA0209"/>
    <w:rsid w:val="00EA61EB"/>
    <w:rsid w:val="00EB4B78"/>
    <w:rsid w:val="00EC3D96"/>
    <w:rsid w:val="00EC511B"/>
    <w:rsid w:val="00ED091E"/>
    <w:rsid w:val="00ED754C"/>
    <w:rsid w:val="00F3412F"/>
    <w:rsid w:val="00F353D9"/>
    <w:rsid w:val="00F438F9"/>
    <w:rsid w:val="00F47F48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B383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C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C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C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C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E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9ED8-3D95-D24D-BD97-055C4782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uter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41</cp:revision>
  <cp:lastPrinted>2015-02-11T08:53:00Z</cp:lastPrinted>
  <dcterms:created xsi:type="dcterms:W3CDTF">2015-01-29T02:32:00Z</dcterms:created>
  <dcterms:modified xsi:type="dcterms:W3CDTF">2018-03-01T16:10:00Z</dcterms:modified>
</cp:coreProperties>
</file>